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30" w:rsidRDefault="00E35330" w:rsidP="00E35330">
      <w:pPr>
        <w:pStyle w:val="af1"/>
        <w:ind w:left="4962"/>
        <w:jc w:val="both"/>
      </w:pPr>
      <w:r>
        <w:t>Мировому судье судебного участка № ___</w:t>
      </w:r>
    </w:p>
    <w:p w:rsidR="00E35330" w:rsidRDefault="00E35330" w:rsidP="00E35330">
      <w:pPr>
        <w:pStyle w:val="af1"/>
        <w:ind w:left="4962"/>
        <w:jc w:val="both"/>
      </w:pPr>
      <w:r>
        <w:t>Истец: ___________________________________</w:t>
      </w:r>
      <w:r>
        <w:br/>
        <w:t>(Ф.И.О.)</w:t>
      </w:r>
      <w:r>
        <w:br/>
        <w:t>адрес: __________________________________,</w:t>
      </w:r>
      <w:r>
        <w:br/>
        <w:t>телефон: ___________, факс: _____________,</w:t>
      </w:r>
      <w:r>
        <w:br/>
        <w:t>адрес электронной почты: _________________</w:t>
      </w:r>
    </w:p>
    <w:p w:rsidR="00E35330" w:rsidRDefault="00E35330" w:rsidP="00E35330">
      <w:pPr>
        <w:pStyle w:val="af1"/>
        <w:ind w:left="4962"/>
        <w:jc w:val="both"/>
      </w:pPr>
      <w:r>
        <w:t>Представитель истца: _____________________</w:t>
      </w:r>
      <w:r>
        <w:br/>
        <w:t>(данные с учетом ст. 48 Гражданского</w:t>
      </w:r>
      <w:r>
        <w:br/>
        <w:t>процессуального кодекса Российской</w:t>
      </w:r>
      <w:r>
        <w:br/>
        <w:t>Федерации)</w:t>
      </w:r>
      <w:r>
        <w:br/>
        <w:t>адрес: __________________________________,</w:t>
      </w:r>
      <w:r>
        <w:br/>
        <w:t>телефон: ___________, факс: _____________,</w:t>
      </w:r>
      <w:r>
        <w:br/>
        <w:t>адрес электронной почты: _________________</w:t>
      </w:r>
    </w:p>
    <w:p w:rsidR="00E35330" w:rsidRDefault="00E35330" w:rsidP="00E35330">
      <w:pPr>
        <w:pStyle w:val="af1"/>
        <w:ind w:left="4962"/>
        <w:jc w:val="both"/>
      </w:pPr>
      <w:r>
        <w:t>Ответчик: ________________________________</w:t>
      </w:r>
      <w:r>
        <w:br/>
        <w:t>(Ф.И.О.)</w:t>
      </w:r>
      <w:r>
        <w:br/>
        <w:t>адрес: __________________________________,</w:t>
      </w:r>
      <w:r>
        <w:br/>
        <w:t>телефон: ___________, факс: _____________,</w:t>
      </w:r>
      <w:r>
        <w:br/>
        <w:t>адрес электронной почты: _________________</w:t>
      </w:r>
    </w:p>
    <w:p w:rsidR="00E35330" w:rsidRDefault="00E35330" w:rsidP="00E35330">
      <w:pPr>
        <w:pStyle w:val="af1"/>
        <w:ind w:left="4962"/>
        <w:jc w:val="both"/>
      </w:pPr>
      <w:r>
        <w:t>Госпошлина: __________________________</w:t>
      </w:r>
    </w:p>
    <w:p w:rsidR="00E35330" w:rsidRDefault="00E35330" w:rsidP="00E35330">
      <w:pPr>
        <w:pStyle w:val="3"/>
        <w:jc w:val="center"/>
      </w:pPr>
      <w:r>
        <w:t>Исковое заявление</w:t>
      </w:r>
      <w:r>
        <w:br/>
        <w:t>о расторжении с</w:t>
      </w:r>
      <w:bookmarkStart w:id="0" w:name="_GoBack"/>
      <w:bookmarkEnd w:id="0"/>
      <w:r>
        <w:t>оглашения об уплате алиментов</w:t>
      </w:r>
    </w:p>
    <w:p w:rsidR="00E35330" w:rsidRDefault="00E35330" w:rsidP="00E35330">
      <w:pPr>
        <w:pStyle w:val="af1"/>
      </w:pPr>
      <w:r>
        <w:t>Между Истцом и Ответчиком "___"________ ____ г. заключено соглашение об уплате алиментов № _____, удостоверено нотариусом ______________________ г. __________, в реестре за номером ______ (далее - Соглашение).</w:t>
      </w:r>
    </w:p>
    <w:p w:rsidR="00E35330" w:rsidRDefault="00E35330" w:rsidP="00E35330">
      <w:pPr>
        <w:pStyle w:val="af1"/>
      </w:pPr>
      <w:r>
        <w:t>В соответствии с п. _____ Соглашения Истец обязался уплачивать в пользу Ответчика алименты на содержание __________________ (Ф.И.О., дата рождения получателя алиментов) в размере ___________ рублей ежемесячно.</w:t>
      </w:r>
    </w:p>
    <w:p w:rsidR="00E35330" w:rsidRDefault="00E35330" w:rsidP="00E35330">
      <w:pPr>
        <w:pStyle w:val="af1"/>
      </w:pPr>
      <w:r>
        <w:t>Начиная с "__"________ ____ г. материальное положение Истца существенно изменилось (выбрать нужное): доход Истца уменьшился, Истец воспитывает и</w:t>
      </w:r>
      <w:r>
        <w:br/>
        <w:t>содержит еще одного ребенка (_____________________ детей), нетрудоспособных родителей, _____________________ (иные учитываемые интересы Истца).</w:t>
      </w:r>
    </w:p>
    <w:p w:rsidR="00E35330" w:rsidRDefault="00E35330" w:rsidP="00E35330">
      <w:pPr>
        <w:pStyle w:val="af1"/>
      </w:pPr>
      <w:r>
        <w:t>Указанные обстоятельства подтверждаются: ____________________________.</w:t>
      </w:r>
    </w:p>
    <w:p w:rsidR="00E35330" w:rsidRDefault="00E35330" w:rsidP="00E35330">
      <w:pPr>
        <w:pStyle w:val="af1"/>
      </w:pPr>
      <w:r>
        <w:t>Соглашения об изменении или о расторжении Соглашения № _____ между Истцом и Ответчиком не достигнуто. Исполнение Соглашения на указанных в нем условиях для Истца невозможно (или затруднительно).</w:t>
      </w:r>
    </w:p>
    <w:p w:rsidR="00E35330" w:rsidRDefault="00E35330" w:rsidP="00E35330">
      <w:pPr>
        <w:pStyle w:val="af1"/>
      </w:pPr>
      <w:r>
        <w:t>В соответствии с п. 4 ст. 101 Семейного кодекса Российской Федерации в случае существенного изменения материального или семейного положения сторон и при недостижении соглашения об изменении или о расторжении соглашения об уплате алиментов заинтересованная сторона вправе обратиться в суд с иском об изменении или о расторжении этого соглашения. При решении вопроса об изменении или о расторжении соглашения об уплате алиментов суд вправе учесть любой заслуживающий внимания интерес сторон.</w:t>
      </w:r>
    </w:p>
    <w:p w:rsidR="00E35330" w:rsidRDefault="00E35330" w:rsidP="00E35330">
      <w:pPr>
        <w:pStyle w:val="af1"/>
      </w:pPr>
      <w:r>
        <w:lastRenderedPageBreak/>
        <w:t>На основании изложенного и руководствуясь п. 4 ст. 101 Семейного кодекса Российской Федерации, ст. ст. 131 - 132 Гражданского процессуального кодекса Российской Федерации,</w:t>
      </w:r>
    </w:p>
    <w:p w:rsidR="00E35330" w:rsidRDefault="00E35330" w:rsidP="00E35330">
      <w:pPr>
        <w:pStyle w:val="af1"/>
      </w:pPr>
      <w:r>
        <w:t>ПРОШУ: </w:t>
      </w:r>
    </w:p>
    <w:p w:rsidR="00E35330" w:rsidRDefault="00E35330" w:rsidP="00E35330">
      <w:pPr>
        <w:pStyle w:val="af1"/>
      </w:pPr>
      <w:r>
        <w:t>Расторгнуть соглашение об уплате алиментов от "___"___________ _____ г. № ______ между Истцом и Ответчиком.</w:t>
      </w:r>
    </w:p>
    <w:p w:rsidR="00E35330" w:rsidRDefault="00E35330" w:rsidP="00E35330">
      <w:pPr>
        <w:pStyle w:val="af1"/>
      </w:pPr>
      <w:r>
        <w:t>Приложение:</w:t>
      </w:r>
    </w:p>
    <w:p w:rsidR="00E35330" w:rsidRDefault="00E35330" w:rsidP="00E35330">
      <w:pPr>
        <w:pStyle w:val="af1"/>
      </w:pPr>
      <w:r>
        <w:t>1. Копия соглашения об уплате алиментов от "___"________ ____ г. № _____.</w:t>
      </w:r>
      <w:r>
        <w:br/>
        <w:t>2. Справка о доходах (заработной плате) Истца.</w:t>
      </w:r>
      <w:r>
        <w:br/>
        <w:t>3. Доказательства, подтверждающие изменение материального и семейного положения Истца (копия свидетельства о рождении ребенка, доказательства наличия нетрудоспособных иждивенцев и т.д.).</w:t>
      </w:r>
      <w:r>
        <w:br/>
        <w:t>4. Копии искового заявления и приложенных к нему документов Ответчику.</w:t>
      </w:r>
      <w:r>
        <w:br/>
        <w:t>5. Документ, подтверждающий уплату государственной пошлины.</w:t>
      </w:r>
      <w:r>
        <w:br/>
        <w:t>6. Доверенность представителя от "___"__________ ____ г. № ___ (если исковое заявление подписывается представителем Истца).</w:t>
      </w:r>
      <w:r>
        <w:br/>
        <w:t>7. Иные документы, подтверждающие обстоятельства, на которых Истец основывает свои требования.</w:t>
      </w:r>
    </w:p>
    <w:p w:rsidR="00E35330" w:rsidRDefault="00E35330" w:rsidP="00E35330">
      <w:pPr>
        <w:pStyle w:val="af1"/>
      </w:pPr>
      <w:r>
        <w:t>"___"_________ ____ г.</w:t>
      </w:r>
    </w:p>
    <w:p w:rsidR="00E35330" w:rsidRDefault="00E35330" w:rsidP="00E35330">
      <w:pPr>
        <w:pStyle w:val="af1"/>
      </w:pPr>
      <w:r>
        <w:t>Истец (представитель):</w:t>
      </w:r>
    </w:p>
    <w:p w:rsidR="00E35330" w:rsidRDefault="00E35330" w:rsidP="00E35330">
      <w:pPr>
        <w:pStyle w:val="af1"/>
      </w:pPr>
      <w:r>
        <w:t>_______________/__________________________</w:t>
      </w:r>
      <w:r>
        <w:br/>
        <w:t>(подпись) (Ф.И.О.)</w:t>
      </w:r>
    </w:p>
    <w:p w:rsidR="00DB7043" w:rsidRPr="00407556" w:rsidRDefault="00DB7043" w:rsidP="00407556"/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CA" w:rsidRDefault="00FA67CA" w:rsidP="00632B72">
      <w:pPr>
        <w:spacing w:after="0" w:line="240" w:lineRule="auto"/>
      </w:pPr>
      <w:r>
        <w:separator/>
      </w:r>
    </w:p>
  </w:endnote>
  <w:endnote w:type="continuationSeparator" w:id="0">
    <w:p w:rsidR="00FA67CA" w:rsidRDefault="00FA67CA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CA" w:rsidRDefault="00FA67CA" w:rsidP="00632B72">
      <w:pPr>
        <w:spacing w:after="0" w:line="240" w:lineRule="auto"/>
      </w:pPr>
      <w:r>
        <w:separator/>
      </w:r>
    </w:p>
  </w:footnote>
  <w:footnote w:type="continuationSeparator" w:id="0">
    <w:p w:rsidR="00FA67CA" w:rsidRDefault="00FA67CA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E2590"/>
    <w:rsid w:val="00911C86"/>
    <w:rsid w:val="00943849"/>
    <w:rsid w:val="00985674"/>
    <w:rsid w:val="009969FA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E13A4C"/>
    <w:rsid w:val="00E35330"/>
    <w:rsid w:val="00E84789"/>
    <w:rsid w:val="00EA080C"/>
    <w:rsid w:val="00EF1B5B"/>
    <w:rsid w:val="00F13B98"/>
    <w:rsid w:val="00F45A45"/>
    <w:rsid w:val="00F6070B"/>
    <w:rsid w:val="00F64B2D"/>
    <w:rsid w:val="00FA12A7"/>
    <w:rsid w:val="00FA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F420C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E16A-51F7-44BF-BAFE-DE033490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удебная претензия о несогласии с выплатой по ОСАГО</dc:title>
  <dc:subject>Семейные споры</dc:subject>
  <dc:creator>malina-group.com</dc:creator>
  <cp:keywords/>
  <dc:description/>
  <cp:lastModifiedBy>Andrey Suvorov</cp:lastModifiedBy>
  <cp:revision>10</cp:revision>
  <cp:lastPrinted>2018-03-30T14:32:00Z</cp:lastPrinted>
  <dcterms:created xsi:type="dcterms:W3CDTF">2019-03-27T11:07:00Z</dcterms:created>
  <dcterms:modified xsi:type="dcterms:W3CDTF">2019-05-25T17:40:00Z</dcterms:modified>
</cp:coreProperties>
</file>